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AB7BFD">
        <w:rPr>
          <w:rFonts w:hint="eastAsia"/>
          <w:sz w:val="32"/>
          <w:szCs w:val="32"/>
        </w:rPr>
        <w:t>キッズベア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6068AA" w:rsidRDefault="006068AA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068AA">
              <w:rPr>
                <w:rFonts w:hint="eastAsia"/>
                <w:sz w:val="26"/>
                <w:szCs w:val="26"/>
              </w:rPr>
              <w:t>市道　厚見</w:t>
            </w:r>
            <w:r w:rsidRPr="006068AA">
              <w:rPr>
                <w:sz w:val="26"/>
                <w:szCs w:val="26"/>
              </w:rPr>
              <w:t>41号線</w:t>
            </w:r>
          </w:p>
          <w:p w:rsidR="006068AA" w:rsidRPr="00810DB5" w:rsidRDefault="006068AA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6068AA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068AA">
              <w:rPr>
                <w:rFonts w:hint="eastAsia"/>
                <w:sz w:val="26"/>
                <w:szCs w:val="26"/>
              </w:rPr>
              <w:t>城東通</w:t>
            </w:r>
            <w:r w:rsidRPr="006068AA">
              <w:rPr>
                <w:sz w:val="26"/>
                <w:szCs w:val="26"/>
              </w:rPr>
              <w:t>5丁目</w:t>
            </w:r>
          </w:p>
        </w:tc>
        <w:tc>
          <w:tcPr>
            <w:tcW w:w="2635" w:type="dxa"/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歩道橋周辺に蜂が発生</w:t>
            </w:r>
          </w:p>
        </w:tc>
        <w:tc>
          <w:tcPr>
            <w:tcW w:w="2880" w:type="dxa"/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植栽の剪定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068AA">
              <w:rPr>
                <w:rFonts w:hint="eastAsia"/>
                <w:sz w:val="26"/>
                <w:szCs w:val="26"/>
              </w:rPr>
              <w:t>市道　厚見</w:t>
            </w:r>
            <w:r w:rsidRPr="006068AA">
              <w:rPr>
                <w:sz w:val="26"/>
                <w:szCs w:val="26"/>
              </w:rPr>
              <w:t>35号線</w:t>
            </w:r>
          </w:p>
          <w:p w:rsidR="006068AA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068AA">
              <w:rPr>
                <w:rFonts w:hint="eastAsia"/>
                <w:sz w:val="26"/>
                <w:szCs w:val="26"/>
              </w:rPr>
              <w:t>城東通</w:t>
            </w:r>
            <w:r w:rsidRPr="006068AA">
              <w:rPr>
                <w:sz w:val="26"/>
                <w:szCs w:val="26"/>
              </w:rPr>
              <w:t>4丁目</w:t>
            </w:r>
          </w:p>
        </w:tc>
        <w:tc>
          <w:tcPr>
            <w:tcW w:w="2635" w:type="dxa"/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歩道橋周辺に蜂が発生</w:t>
            </w:r>
          </w:p>
        </w:tc>
        <w:tc>
          <w:tcPr>
            <w:tcW w:w="2880" w:type="dxa"/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植栽の剪定</w:t>
            </w:r>
          </w:p>
        </w:tc>
        <w:tc>
          <w:tcPr>
            <w:tcW w:w="1440" w:type="dxa"/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7E065C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08345B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068AA">
              <w:rPr>
                <w:rFonts w:hint="eastAsia"/>
                <w:sz w:val="26"/>
                <w:szCs w:val="26"/>
              </w:rPr>
              <w:t>市道　厚見</w:t>
            </w:r>
            <w:r w:rsidRPr="006068AA">
              <w:rPr>
                <w:sz w:val="26"/>
                <w:szCs w:val="26"/>
              </w:rPr>
              <w:t>35号線</w:t>
            </w:r>
          </w:p>
          <w:p w:rsidR="006068AA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068AA">
              <w:rPr>
                <w:rFonts w:hint="eastAsia"/>
                <w:sz w:val="26"/>
                <w:szCs w:val="26"/>
              </w:rPr>
              <w:t>城東通</w:t>
            </w:r>
            <w:r w:rsidRPr="006068AA">
              <w:rPr>
                <w:sz w:val="26"/>
                <w:szCs w:val="26"/>
              </w:rPr>
              <w:t>4丁目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E1221D" w:rsidRPr="00810DB5" w:rsidRDefault="006068AA" w:rsidP="006068AA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歩道橋下を不法に物が占用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占用物件の適正化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1221D" w:rsidRPr="00810DB5" w:rsidRDefault="006068A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7E065C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  <w:shd w:val="clear" w:color="auto" w:fill="auto"/>
          </w:tcPr>
          <w:p w:rsidR="00283DD7" w:rsidRDefault="0095589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955898">
              <w:rPr>
                <w:rFonts w:hint="eastAsia"/>
                <w:sz w:val="26"/>
                <w:szCs w:val="26"/>
              </w:rPr>
              <w:t>（主）岐阜南濃線</w:t>
            </w:r>
          </w:p>
          <w:p w:rsidR="00955898" w:rsidRPr="00810DB5" w:rsidRDefault="0095589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95589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955898">
              <w:rPr>
                <w:rFonts w:hint="eastAsia"/>
                <w:sz w:val="26"/>
                <w:szCs w:val="26"/>
              </w:rPr>
              <w:t>西明見町交差点</w:t>
            </w:r>
          </w:p>
        </w:tc>
        <w:tc>
          <w:tcPr>
            <w:tcW w:w="2635" w:type="dxa"/>
            <w:shd w:val="clear" w:color="auto" w:fill="auto"/>
          </w:tcPr>
          <w:p w:rsidR="00B52BF2" w:rsidRPr="00810DB5" w:rsidRDefault="00CD102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なし</w:t>
            </w:r>
          </w:p>
        </w:tc>
        <w:tc>
          <w:tcPr>
            <w:tcW w:w="2880" w:type="dxa"/>
            <w:shd w:val="clear" w:color="auto" w:fill="auto"/>
          </w:tcPr>
          <w:p w:rsidR="00E1221D" w:rsidRPr="00B52BF2" w:rsidRDefault="00B52BF2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95589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B52BF2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CB0703" w:rsidRPr="00CB0703" w:rsidRDefault="00CB0703" w:rsidP="00CB0703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CB0703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市基盤整備部道路維持課、</w:t>
      </w:r>
    </w:p>
    <w:p w:rsidR="00E1221D" w:rsidRDefault="00CB0703" w:rsidP="00CB0703">
      <w:pPr>
        <w:widowControl/>
        <w:ind w:firstLineChars="1000" w:firstLine="2600"/>
        <w:jc w:val="left"/>
      </w:pPr>
      <w:r w:rsidRPr="00CB0703">
        <w:rPr>
          <w:rFonts w:cs="Times New Roman" w:hint="eastAsia"/>
          <w:kern w:val="0"/>
          <w:sz w:val="26"/>
          <w:szCs w:val="26"/>
        </w:rPr>
        <w:t>岐阜南警察署交通課</w:t>
      </w:r>
      <w:r w:rsidR="00E1221D">
        <w:br w:type="page"/>
      </w:r>
    </w:p>
    <w:p w:rsidR="00600B71" w:rsidRDefault="00B52BF2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8335010" cy="5558155"/>
            <wp:effectExtent l="0" t="0" r="889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0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AB7BFD">
        <w:rPr>
          <w:rFonts w:hint="eastAsia"/>
          <w:sz w:val="32"/>
          <w:szCs w:val="32"/>
        </w:rPr>
        <w:t>キッズベア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2F7838" w:rsidRDefault="00B52BF2" w:rsidP="00600B71">
      <w:pPr>
        <w:widowControl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4B957" wp14:editId="4926F54E">
                <wp:simplePos x="0" y="0"/>
                <wp:positionH relativeFrom="column">
                  <wp:posOffset>4251960</wp:posOffset>
                </wp:positionH>
                <wp:positionV relativeFrom="paragraph">
                  <wp:posOffset>61595</wp:posOffset>
                </wp:positionV>
                <wp:extent cx="962025" cy="241300"/>
                <wp:effectExtent l="609600" t="0" r="28575" b="57785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05330"/>
                            <a:gd name="adj4" fmla="val -5991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B52BF2" w:rsidRPr="00391B5A" w:rsidRDefault="00B52BF2" w:rsidP="00B52BF2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防護柵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4B95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1" o:spid="_x0000_s1030" type="#_x0000_t47" style="position:absolute;margin-left:334.8pt;margin-top:4.85pt;width:75.7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" adj="-12941,65951,-41,10647" fillcolor="window" strokecolor="windowText" strokeweight="1pt">
                <v:stroke startarrow="open" startarrowlength="long"/>
                <v:textbox inset="1mm,0,1mm,0">
                  <w:txbxContent>
                    <w:p w:rsidR="00B52BF2" w:rsidRPr="00391B5A" w:rsidRDefault="00B52BF2" w:rsidP="00B52BF2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防護柵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B52BF2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6C3E0" wp14:editId="6DE571F1">
                <wp:simplePos x="0" y="0"/>
                <wp:positionH relativeFrom="column">
                  <wp:posOffset>3605530</wp:posOffset>
                </wp:positionH>
                <wp:positionV relativeFrom="paragraph">
                  <wp:posOffset>45720</wp:posOffset>
                </wp:positionV>
                <wp:extent cx="87549" cy="91831"/>
                <wp:effectExtent l="0" t="0" r="27305" b="2286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9F491" id="楕円 10" o:spid="_x0000_s1026" style="position:absolute;left:0;text-align:left;margin-left:283.9pt;margin-top:3.6pt;width:6.9pt;height: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" fillcolor="red" strokecolor="#823b0b [1605]" strokeweight="1pt">
                <v:stroke joinstyle="miter"/>
              </v:oval>
            </w:pict>
          </mc:Fallback>
        </mc:AlternateContent>
      </w:r>
      <w:r w:rsidR="008A5D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6625</wp:posOffset>
                </wp:positionH>
                <wp:positionV relativeFrom="paragraph">
                  <wp:posOffset>1944159</wp:posOffset>
                </wp:positionV>
                <wp:extent cx="225440" cy="130629"/>
                <wp:effectExtent l="19050" t="19050" r="41275" b="41275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0" cy="130629"/>
                        </a:xfrm>
                        <a:custGeom>
                          <a:avLst/>
                          <a:gdLst>
                            <a:gd name="connsiteX0" fmla="*/ 12642 w 225440"/>
                            <a:gd name="connsiteY0" fmla="*/ 0 h 130629"/>
                            <a:gd name="connsiteX1" fmla="*/ 0 w 225440"/>
                            <a:gd name="connsiteY1" fmla="*/ 88491 h 130629"/>
                            <a:gd name="connsiteX2" fmla="*/ 115880 w 225440"/>
                            <a:gd name="connsiteY2" fmla="*/ 109560 h 130629"/>
                            <a:gd name="connsiteX3" fmla="*/ 115880 w 225440"/>
                            <a:gd name="connsiteY3" fmla="*/ 124308 h 130629"/>
                            <a:gd name="connsiteX4" fmla="*/ 172767 w 225440"/>
                            <a:gd name="connsiteY4" fmla="*/ 130629 h 130629"/>
                            <a:gd name="connsiteX5" fmla="*/ 174874 w 225440"/>
                            <a:gd name="connsiteY5" fmla="*/ 122201 h 130629"/>
                            <a:gd name="connsiteX6" fmla="*/ 208585 w 225440"/>
                            <a:gd name="connsiteY6" fmla="*/ 124308 h 130629"/>
                            <a:gd name="connsiteX7" fmla="*/ 225440 w 225440"/>
                            <a:gd name="connsiteY7" fmla="*/ 8428 h 130629"/>
                            <a:gd name="connsiteX8" fmla="*/ 166446 w 225440"/>
                            <a:gd name="connsiteY8" fmla="*/ 0 h 130629"/>
                            <a:gd name="connsiteX9" fmla="*/ 164339 w 225440"/>
                            <a:gd name="connsiteY9" fmla="*/ 27390 h 130629"/>
                            <a:gd name="connsiteX10" fmla="*/ 12642 w 225440"/>
                            <a:gd name="connsiteY10" fmla="*/ 0 h 130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5440" h="130629">
                              <a:moveTo>
                                <a:pt x="12642" y="0"/>
                              </a:moveTo>
                              <a:lnTo>
                                <a:pt x="0" y="88491"/>
                              </a:lnTo>
                              <a:lnTo>
                                <a:pt x="115880" y="109560"/>
                              </a:lnTo>
                              <a:lnTo>
                                <a:pt x="115880" y="124308"/>
                              </a:lnTo>
                              <a:lnTo>
                                <a:pt x="172767" y="130629"/>
                              </a:lnTo>
                              <a:lnTo>
                                <a:pt x="174874" y="122201"/>
                              </a:lnTo>
                              <a:lnTo>
                                <a:pt x="208585" y="124308"/>
                              </a:lnTo>
                              <a:lnTo>
                                <a:pt x="225440" y="8428"/>
                              </a:lnTo>
                              <a:lnTo>
                                <a:pt x="166446" y="0"/>
                              </a:lnTo>
                              <a:lnTo>
                                <a:pt x="164339" y="27390"/>
                              </a:lnTo>
                              <a:lnTo>
                                <a:pt x="1264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3E213" id="フリーフォーム 2" o:spid="_x0000_s1026" style="position:absolute;left:0;text-align:left;margin-left:354.05pt;margin-top:153.1pt;width:17.75pt;height:1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440,13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" path="m12642,l,88491r115880,21069l115880,124308r56887,6321l174874,122201r33711,2107l225440,8428,166446,r-2107,27390l12642,xe" filled="f" strokecolor="red" strokeweight="1.5pt">
                <v:stroke joinstyle="miter"/>
                <v:path arrowok="t" o:connecttype="custom" o:connectlocs="12642,0;0,88491;115880,109560;115880,124308;172767,130629;174874,122201;208585,124308;225440,8428;166446,0;164339,27390;12642,0" o:connectangles="0,0,0,0,0,0,0,0,0,0,0"/>
              </v:shape>
            </w:pict>
          </mc:Fallback>
        </mc:AlternateContent>
      </w:r>
      <w:r w:rsidR="002F78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692F1" wp14:editId="7D3FD8C6">
                <wp:simplePos x="0" y="0"/>
                <wp:positionH relativeFrom="column">
                  <wp:posOffset>3352800</wp:posOffset>
                </wp:positionH>
                <wp:positionV relativeFrom="paragraph">
                  <wp:posOffset>850607</wp:posOffset>
                </wp:positionV>
                <wp:extent cx="1566643" cy="241300"/>
                <wp:effectExtent l="0" t="0" r="262255" b="7302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643" cy="241300"/>
                        </a:xfrm>
                        <a:prstGeom prst="borderCallout1">
                          <a:avLst>
                            <a:gd name="adj1" fmla="val 60952"/>
                            <a:gd name="adj2" fmla="val 99922"/>
                            <a:gd name="adj3" fmla="val 368913"/>
                            <a:gd name="adj4" fmla="val 1135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2F7838" w:rsidRPr="00391B5A" w:rsidRDefault="002F7838" w:rsidP="002F7838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占用物件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適正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692F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30" type="#_x0000_t47" style="position:absolute;margin-left:264pt;margin-top:67pt;width:123.3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" adj="24524,79685,21583,13166" fillcolor="window" strokecolor="windowText" strokeweight="1pt">
                <v:stroke startarrow="open" startarrowlength="long"/>
                <v:textbox inset="1mm,0,1mm,0">
                  <w:txbxContent>
                    <w:p w:rsidR="002F7838" w:rsidRPr="00391B5A" w:rsidRDefault="002F7838" w:rsidP="002F7838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占用物件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適正化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F78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692F1" wp14:editId="7D3FD8C6">
                <wp:simplePos x="0" y="0"/>
                <wp:positionH relativeFrom="column">
                  <wp:posOffset>5793252</wp:posOffset>
                </wp:positionH>
                <wp:positionV relativeFrom="paragraph">
                  <wp:posOffset>1089758</wp:posOffset>
                </wp:positionV>
                <wp:extent cx="962025" cy="241300"/>
                <wp:effectExtent l="628650" t="0" r="28575" b="4826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69804"/>
                            <a:gd name="adj4" fmla="val -609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2F7838" w:rsidRPr="00391B5A" w:rsidRDefault="002F7838" w:rsidP="002F7838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植栽</w:t>
                            </w:r>
                            <w:r>
                              <w:rPr>
                                <w:color w:val="000000" w:themeColor="text1"/>
                              </w:rPr>
                              <w:t>の剪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92F1" id="線吹き出し 1 (枠付き) 4" o:spid="_x0000_s1031" type="#_x0000_t47" style="position:absolute;margin-left:456.15pt;margin-top:85.8pt;width:75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" adj="-13154,58278,-41,10647" fillcolor="window" strokecolor="windowText" strokeweight="1pt">
                <v:stroke startarrow="open" startarrowlength="long"/>
                <v:textbox inset="1mm,0,1mm,0">
                  <w:txbxContent>
                    <w:p w:rsidR="002F7838" w:rsidRPr="00391B5A" w:rsidRDefault="002F7838" w:rsidP="002F7838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植栽</w:t>
                      </w:r>
                      <w:r>
                        <w:rPr>
                          <w:color w:val="000000" w:themeColor="text1"/>
                        </w:rPr>
                        <w:t>の剪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F783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3252</wp:posOffset>
                </wp:positionH>
                <wp:positionV relativeFrom="paragraph">
                  <wp:posOffset>2398053</wp:posOffset>
                </wp:positionV>
                <wp:extent cx="962025" cy="241300"/>
                <wp:effectExtent l="590550" t="0" r="28575" b="4635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63973"/>
                            <a:gd name="adj4" fmla="val -565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2F7838">
                              <w:rPr>
                                <w:rFonts w:hint="eastAsia"/>
                                <w:color w:val="000000" w:themeColor="text1"/>
                              </w:rPr>
                              <w:t>植栽</w:t>
                            </w:r>
                            <w:r w:rsidR="002F7838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2F7838">
                              <w:rPr>
                                <w:rFonts w:hint="eastAsia"/>
                                <w:color w:val="000000" w:themeColor="text1"/>
                              </w:rPr>
                              <w:t>剪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2" type="#_x0000_t47" style="position:absolute;margin-left:456.15pt;margin-top:188.8pt;width:75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" adj="-12207,57018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2F7838">
                        <w:rPr>
                          <w:rFonts w:hint="eastAsia"/>
                          <w:color w:val="000000" w:themeColor="text1"/>
                        </w:rPr>
                        <w:t>植栽</w:t>
                      </w:r>
                      <w:r w:rsidR="002F7838">
                        <w:rPr>
                          <w:color w:val="000000" w:themeColor="text1"/>
                        </w:rPr>
                        <w:t>の</w:t>
                      </w:r>
                      <w:r w:rsidR="002F7838">
                        <w:rPr>
                          <w:rFonts w:hint="eastAsia"/>
                          <w:color w:val="000000" w:themeColor="text1"/>
                        </w:rPr>
                        <w:t>剪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D5" w:rsidRDefault="00CC54D5" w:rsidP="00AB5580">
      <w:r>
        <w:separator/>
      </w:r>
    </w:p>
  </w:endnote>
  <w:endnote w:type="continuationSeparator" w:id="0">
    <w:p w:rsidR="00CC54D5" w:rsidRDefault="00CC54D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D5" w:rsidRDefault="00CC54D5" w:rsidP="00AB5580">
      <w:r>
        <w:separator/>
      </w:r>
    </w:p>
  </w:footnote>
  <w:footnote w:type="continuationSeparator" w:id="0">
    <w:p w:rsidR="00CC54D5" w:rsidRDefault="00CC54D5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2F7838"/>
    <w:rsid w:val="00391B5A"/>
    <w:rsid w:val="00396712"/>
    <w:rsid w:val="003D2737"/>
    <w:rsid w:val="00453719"/>
    <w:rsid w:val="00550F73"/>
    <w:rsid w:val="005E6AB6"/>
    <w:rsid w:val="00600B71"/>
    <w:rsid w:val="006068AA"/>
    <w:rsid w:val="006D2A71"/>
    <w:rsid w:val="007E065C"/>
    <w:rsid w:val="00810DB5"/>
    <w:rsid w:val="008A5DC7"/>
    <w:rsid w:val="00955898"/>
    <w:rsid w:val="00AB5580"/>
    <w:rsid w:val="00AB7BFD"/>
    <w:rsid w:val="00B16836"/>
    <w:rsid w:val="00B52BF2"/>
    <w:rsid w:val="00CB0703"/>
    <w:rsid w:val="00CC54D5"/>
    <w:rsid w:val="00CD102E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BA7D-E766-4F02-B9C4-645F05AE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0:50:00Z</dcterms:created>
  <dcterms:modified xsi:type="dcterms:W3CDTF">2020-12-03T00:51:00Z</dcterms:modified>
</cp:coreProperties>
</file>